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ABC82D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8E15C0">
        <w:rPr>
          <w:sz w:val="28"/>
          <w:szCs w:val="28"/>
        </w:rPr>
        <w:t>operação tapa buraco na Rua Samuel Teles de Mendonça, 59</w:t>
      </w:r>
      <w:r w:rsidR="007903DD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038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1050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58:00Z</cp:lastPrinted>
  <dcterms:created xsi:type="dcterms:W3CDTF">2025-02-20T13:00:00Z</dcterms:created>
  <dcterms:modified xsi:type="dcterms:W3CDTF">2025-02-20T13:00:00Z</dcterms:modified>
</cp:coreProperties>
</file>